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CC0E" w14:textId="59512912" w:rsidR="00FE24A0" w:rsidRPr="006939F7" w:rsidRDefault="00FE24A0" w:rsidP="00FE24A0">
      <w:pPr>
        <w:pStyle w:val="Heading4"/>
        <w:spacing w:before="0"/>
        <w:ind w:right="284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4A2AA3">
        <w:rPr>
          <w:rFonts w:asciiTheme="minorHAnsi" w:hAnsiTheme="minorHAnsi" w:cstheme="minorHAnsi"/>
          <w:sz w:val="28"/>
          <w:szCs w:val="28"/>
        </w:rPr>
        <w:t>RELATÓRIO FINAL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Pr="006939F7">
        <w:rPr>
          <w:rFonts w:asciiTheme="minorHAnsi" w:hAnsiTheme="minorHAnsi" w:cstheme="minorHAnsi"/>
          <w:color w:val="000000" w:themeColor="text1"/>
          <w:sz w:val="28"/>
          <w:szCs w:val="28"/>
        </w:rPr>
        <w:t>CEP</w:t>
      </w:r>
      <w:r w:rsidR="004F0CDC">
        <w:rPr>
          <w:rFonts w:asciiTheme="minorHAnsi" w:hAnsiTheme="minorHAnsi" w:cstheme="minorHAnsi"/>
          <w:color w:val="000000" w:themeColor="text1"/>
          <w:sz w:val="28"/>
          <w:szCs w:val="28"/>
        </w:rPr>
        <w:t>-AFYA Pato Branco</w:t>
      </w:r>
    </w:p>
    <w:p w14:paraId="6A5A20AE" w14:textId="77777777" w:rsidR="00FE24A0" w:rsidRPr="004A2AA3" w:rsidRDefault="00FE24A0" w:rsidP="00FE24A0">
      <w:pPr>
        <w:ind w:right="284"/>
        <w:jc w:val="center"/>
        <w:rPr>
          <w:rFonts w:cstheme="minorHAnsi"/>
          <w:b/>
        </w:rPr>
      </w:pPr>
    </w:p>
    <w:p w14:paraId="3C95EE49" w14:textId="739FE36D" w:rsidR="00FE24A0" w:rsidRPr="000033E2" w:rsidRDefault="00FE24A0" w:rsidP="000033E2">
      <w:pPr>
        <w:tabs>
          <w:tab w:val="right" w:pos="3969"/>
        </w:tabs>
        <w:ind w:right="282"/>
        <w:jc w:val="center"/>
        <w:rPr>
          <w:rFonts w:cstheme="minorHAnsi"/>
          <w:bCs/>
        </w:rPr>
      </w:pPr>
      <w:r w:rsidRPr="004A2AA3">
        <w:rPr>
          <w:rFonts w:cstheme="minorHAnsi"/>
          <w:b/>
          <w:bCs/>
          <w:color w:val="FF0000"/>
        </w:rPr>
        <w:t xml:space="preserve">   </w:t>
      </w:r>
      <w:r w:rsidRPr="004A2AA3">
        <w:rPr>
          <w:rFonts w:cstheme="minorHAnsi"/>
          <w:bCs/>
        </w:rPr>
        <w:t>Referente ao Período de ___/___/__ a ___/___/___</w:t>
      </w:r>
    </w:p>
    <w:p w14:paraId="5EE33BA3" w14:textId="77777777" w:rsidR="00FE24A0" w:rsidRPr="004A2AA3" w:rsidRDefault="00FE24A0" w:rsidP="00FE24A0">
      <w:pPr>
        <w:tabs>
          <w:tab w:val="left" w:pos="851"/>
        </w:tabs>
        <w:ind w:right="-427"/>
        <w:rPr>
          <w:rFonts w:cstheme="minorHAnsi"/>
          <w:smallCaps/>
        </w:rPr>
      </w:pPr>
      <w:r w:rsidRPr="004A2AA3">
        <w:rPr>
          <w:rFonts w:cstheme="minorHAnsi"/>
          <w:smallCaps/>
        </w:rPr>
        <w:t xml:space="preserve">Protocolo CEP (ou número do </w:t>
      </w:r>
      <w:proofErr w:type="spellStart"/>
      <w:r w:rsidRPr="004A2AA3">
        <w:rPr>
          <w:rFonts w:cstheme="minorHAnsi"/>
          <w:smallCaps/>
        </w:rPr>
        <w:t>caae</w:t>
      </w:r>
      <w:proofErr w:type="spellEnd"/>
      <w:r w:rsidRPr="004A2AA3">
        <w:rPr>
          <w:rFonts w:cstheme="minorHAnsi"/>
          <w:smallCaps/>
        </w:rPr>
        <w:t xml:space="preserve">):  </w:t>
      </w:r>
    </w:p>
    <w:p w14:paraId="4A15F1FF" w14:textId="21DC9F23" w:rsidR="00FE24A0" w:rsidRPr="004A2AA3" w:rsidRDefault="00FE24A0" w:rsidP="00FE24A0">
      <w:pPr>
        <w:ind w:right="-427"/>
        <w:rPr>
          <w:rFonts w:cstheme="minorHAnsi"/>
        </w:rPr>
      </w:pPr>
      <w:r w:rsidRPr="004A2AA3">
        <w:rPr>
          <w:rFonts w:cstheme="minorHAnsi"/>
        </w:rPr>
        <w:t xml:space="preserve">1. </w:t>
      </w:r>
      <w:r w:rsidR="000033E2">
        <w:rPr>
          <w:rFonts w:cstheme="minorHAnsi"/>
        </w:rPr>
        <w:t>Dados referentes ao p</w:t>
      </w:r>
      <w:r w:rsidRPr="004A2AA3">
        <w:rPr>
          <w:rFonts w:cstheme="minorHAnsi"/>
        </w:rPr>
        <w:t>esquisador(a) responsável.</w:t>
      </w:r>
    </w:p>
    <w:tbl>
      <w:tblPr>
        <w:tblW w:w="8626" w:type="dxa"/>
        <w:tblInd w:w="392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E24A0" w:rsidRPr="004A2AA3" w14:paraId="625FA312" w14:textId="77777777" w:rsidTr="00C200DA">
        <w:trPr>
          <w:trHeight w:val="200"/>
        </w:trPr>
        <w:tc>
          <w:tcPr>
            <w:tcW w:w="8626" w:type="dxa"/>
            <w:tcBorders>
              <w:top w:val="single" w:sz="6" w:space="0" w:color="auto"/>
              <w:bottom w:val="nil"/>
            </w:tcBorders>
          </w:tcPr>
          <w:p w14:paraId="3EABDD90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 xml:space="preserve">Nome: </w:t>
            </w:r>
          </w:p>
        </w:tc>
      </w:tr>
      <w:tr w:rsidR="00FE24A0" w:rsidRPr="004A2AA3" w14:paraId="52ED1D2F" w14:textId="77777777" w:rsidTr="00C200DA">
        <w:trPr>
          <w:trHeight w:val="399"/>
        </w:trPr>
        <w:tc>
          <w:tcPr>
            <w:tcW w:w="8626" w:type="dxa"/>
            <w:tcBorders>
              <w:top w:val="nil"/>
              <w:bottom w:val="single" w:sz="6" w:space="0" w:color="auto"/>
            </w:tcBorders>
          </w:tcPr>
          <w:p w14:paraId="09FFC781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 xml:space="preserve">Telefone: </w:t>
            </w:r>
            <w:proofErr w:type="gramStart"/>
            <w:r w:rsidRPr="004A2AA3">
              <w:rPr>
                <w:rFonts w:cstheme="minorHAnsi"/>
              </w:rPr>
              <w:t xml:space="preserve">(  </w:t>
            </w:r>
            <w:proofErr w:type="gramEnd"/>
            <w:r w:rsidRPr="004A2AA3">
              <w:rPr>
                <w:rFonts w:cstheme="minorHAnsi"/>
              </w:rPr>
              <w:t xml:space="preserve"> )</w:t>
            </w:r>
          </w:p>
          <w:p w14:paraId="34954ACC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>Endereço residencial:</w:t>
            </w:r>
          </w:p>
          <w:p w14:paraId="5E635105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>E-mail:</w:t>
            </w:r>
          </w:p>
          <w:p w14:paraId="23280FA6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>Unidade Acadêmica/Órgão/Instituição:</w:t>
            </w:r>
          </w:p>
        </w:tc>
      </w:tr>
    </w:tbl>
    <w:p w14:paraId="6D8571A8" w14:textId="77777777" w:rsidR="00FE24A0" w:rsidRPr="004A2AA3" w:rsidRDefault="00FE24A0" w:rsidP="00FE24A0">
      <w:pPr>
        <w:tabs>
          <w:tab w:val="left" w:pos="851"/>
        </w:tabs>
        <w:ind w:left="284" w:right="-427"/>
        <w:rPr>
          <w:rFonts w:cstheme="minorHAnsi"/>
          <w:smallCaps/>
        </w:rPr>
      </w:pPr>
    </w:p>
    <w:p w14:paraId="33663537" w14:textId="1461D9FC" w:rsidR="00FE24A0" w:rsidRPr="004A2AA3" w:rsidRDefault="00FE24A0" w:rsidP="00FE24A0">
      <w:pPr>
        <w:ind w:right="-427"/>
        <w:rPr>
          <w:rFonts w:cstheme="minorHAnsi"/>
        </w:rPr>
      </w:pPr>
      <w:r w:rsidRPr="004A2AA3">
        <w:rPr>
          <w:rFonts w:cstheme="minorHAnsi"/>
        </w:rPr>
        <w:t xml:space="preserve">2. </w:t>
      </w:r>
      <w:r w:rsidR="000033E2">
        <w:rPr>
          <w:rFonts w:cstheme="minorHAnsi"/>
        </w:rPr>
        <w:t>Qual a finalidade da pesquisa</w:t>
      </w:r>
      <w:r w:rsidR="007778A2">
        <w:rPr>
          <w:rFonts w:cstheme="minorHAnsi"/>
        </w:rPr>
        <w:t xml:space="preserve"> </w:t>
      </w:r>
      <w:r w:rsidR="000033E2">
        <w:rPr>
          <w:rFonts w:cstheme="minorHAnsi"/>
        </w:rPr>
        <w:t xml:space="preserve">(TCC, Iniciação científica, Mestrado, </w:t>
      </w:r>
      <w:proofErr w:type="spellStart"/>
      <w:r w:rsidR="000033E2">
        <w:rPr>
          <w:rFonts w:cstheme="minorHAnsi"/>
        </w:rPr>
        <w:t>etc</w:t>
      </w:r>
      <w:proofErr w:type="spellEnd"/>
      <w:r w:rsidR="000033E2">
        <w:rPr>
          <w:rFonts w:cstheme="minorHAnsi"/>
        </w:rPr>
        <w:t>)?</w:t>
      </w:r>
    </w:p>
    <w:tbl>
      <w:tblPr>
        <w:tblW w:w="8626" w:type="dxa"/>
        <w:tblInd w:w="392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E24A0" w:rsidRPr="004A2AA3" w14:paraId="27264157" w14:textId="77777777" w:rsidTr="00C200DA">
        <w:trPr>
          <w:trHeight w:val="200"/>
        </w:trPr>
        <w:tc>
          <w:tcPr>
            <w:tcW w:w="8626" w:type="dxa"/>
            <w:tcBorders>
              <w:top w:val="single" w:sz="6" w:space="0" w:color="auto"/>
              <w:bottom w:val="nil"/>
            </w:tcBorders>
          </w:tcPr>
          <w:p w14:paraId="6C6CDB4E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</w:p>
        </w:tc>
      </w:tr>
      <w:tr w:rsidR="00FE24A0" w:rsidRPr="004A2AA3" w14:paraId="40581F79" w14:textId="77777777" w:rsidTr="00C200DA">
        <w:trPr>
          <w:trHeight w:val="399"/>
        </w:trPr>
        <w:tc>
          <w:tcPr>
            <w:tcW w:w="8626" w:type="dxa"/>
            <w:tcBorders>
              <w:top w:val="nil"/>
              <w:bottom w:val="single" w:sz="6" w:space="0" w:color="auto"/>
            </w:tcBorders>
          </w:tcPr>
          <w:p w14:paraId="01A55FC8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</w:p>
        </w:tc>
      </w:tr>
    </w:tbl>
    <w:p w14:paraId="0FBC380F" w14:textId="77777777" w:rsidR="00FE24A0" w:rsidRPr="004A2AA3" w:rsidRDefault="00FE24A0" w:rsidP="00FE24A0">
      <w:pPr>
        <w:tabs>
          <w:tab w:val="left" w:pos="851"/>
        </w:tabs>
        <w:ind w:right="-427"/>
        <w:rPr>
          <w:rFonts w:cstheme="minorHAnsi"/>
          <w:smallCaps/>
        </w:rPr>
      </w:pPr>
    </w:p>
    <w:p w14:paraId="42BF40E2" w14:textId="77777777" w:rsidR="00FE24A0" w:rsidRPr="004A2AA3" w:rsidRDefault="00FE24A0" w:rsidP="00FE24A0">
      <w:pPr>
        <w:ind w:right="-427"/>
        <w:rPr>
          <w:rFonts w:cstheme="minorHAnsi"/>
        </w:rPr>
      </w:pPr>
      <w:r w:rsidRPr="004A2AA3">
        <w:rPr>
          <w:rFonts w:cstheme="minorHAnsi"/>
          <w:smallCaps/>
        </w:rPr>
        <w:t xml:space="preserve">3. </w:t>
      </w:r>
      <w:r w:rsidRPr="004A2AA3">
        <w:rPr>
          <w:rFonts w:cstheme="minorHAnsi"/>
        </w:rPr>
        <w:t>Título original da pesquisa.</w:t>
      </w:r>
    </w:p>
    <w:tbl>
      <w:tblPr>
        <w:tblW w:w="8641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1"/>
      </w:tblGrid>
      <w:tr w:rsidR="00FE24A0" w:rsidRPr="004A2AA3" w14:paraId="39D7DF0F" w14:textId="77777777" w:rsidTr="00C200DA">
        <w:trPr>
          <w:trHeight w:val="828"/>
        </w:trPr>
        <w:tc>
          <w:tcPr>
            <w:tcW w:w="8641" w:type="dxa"/>
            <w:tcBorders>
              <w:top w:val="single" w:sz="2" w:space="0" w:color="auto"/>
              <w:bottom w:val="single" w:sz="2" w:space="0" w:color="auto"/>
            </w:tcBorders>
          </w:tcPr>
          <w:p w14:paraId="474EEC9B" w14:textId="77777777" w:rsidR="00FE24A0" w:rsidRPr="004A2AA3" w:rsidRDefault="00FE24A0" w:rsidP="00C200DA">
            <w:pPr>
              <w:ind w:right="-427"/>
              <w:rPr>
                <w:rFonts w:cstheme="minorHAnsi"/>
                <w:smallCaps/>
              </w:rPr>
            </w:pPr>
            <w:r w:rsidRPr="004A2AA3">
              <w:rPr>
                <w:rFonts w:cstheme="minorHAnsi"/>
              </w:rPr>
              <w:t xml:space="preserve">  </w:t>
            </w:r>
          </w:p>
        </w:tc>
      </w:tr>
    </w:tbl>
    <w:p w14:paraId="299519BE" w14:textId="77777777" w:rsidR="00FE24A0" w:rsidRPr="004A2AA3" w:rsidRDefault="00FE24A0" w:rsidP="00FE24A0">
      <w:pPr>
        <w:ind w:right="-427"/>
        <w:rPr>
          <w:rFonts w:cstheme="minorHAnsi"/>
          <w:smallCaps/>
        </w:rPr>
      </w:pPr>
      <w:r w:rsidRPr="004A2AA3">
        <w:rPr>
          <w:rFonts w:cstheme="minorHAnsi"/>
          <w:smallCaps/>
        </w:rPr>
        <w:t> </w:t>
      </w:r>
    </w:p>
    <w:p w14:paraId="580958F3" w14:textId="4526088F" w:rsidR="00FE24A0" w:rsidRPr="004A2AA3" w:rsidRDefault="00FE24A0" w:rsidP="00FE24A0">
      <w:pPr>
        <w:ind w:right="-427"/>
        <w:rPr>
          <w:rFonts w:cstheme="minorHAnsi"/>
        </w:rPr>
      </w:pPr>
      <w:r w:rsidRPr="004A2AA3">
        <w:rPr>
          <w:rFonts w:cstheme="minorHAnsi"/>
          <w:smallCaps/>
        </w:rPr>
        <w:t xml:space="preserve">4. </w:t>
      </w:r>
      <w:r w:rsidRPr="004A2AA3">
        <w:rPr>
          <w:rFonts w:cstheme="minorHAnsi"/>
        </w:rPr>
        <w:t>Título final da pesquisa (</w:t>
      </w:r>
      <w:r>
        <w:rPr>
          <w:rFonts w:cstheme="minorHAnsi"/>
        </w:rPr>
        <w:t>se houver alteração</w:t>
      </w:r>
      <w:r w:rsidRPr="004A2AA3">
        <w:rPr>
          <w:rFonts w:cstheme="minorHAnsi"/>
        </w:rPr>
        <w:t>).</w:t>
      </w:r>
    </w:p>
    <w:tbl>
      <w:tblPr>
        <w:tblW w:w="8626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E24A0" w:rsidRPr="004A2AA3" w14:paraId="43EA5A83" w14:textId="77777777" w:rsidTr="00C200DA">
        <w:trPr>
          <w:trHeight w:val="523"/>
        </w:trPr>
        <w:tc>
          <w:tcPr>
            <w:tcW w:w="8626" w:type="dxa"/>
            <w:tcBorders>
              <w:top w:val="single" w:sz="2" w:space="0" w:color="auto"/>
              <w:bottom w:val="single" w:sz="2" w:space="0" w:color="auto"/>
            </w:tcBorders>
          </w:tcPr>
          <w:p w14:paraId="7D0BF226" w14:textId="77777777" w:rsidR="00FE24A0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 xml:space="preserve">  </w:t>
            </w:r>
          </w:p>
          <w:p w14:paraId="4E5592B7" w14:textId="77777777" w:rsidR="00FE24A0" w:rsidRPr="004A2AA3" w:rsidRDefault="00FE24A0" w:rsidP="00C200DA">
            <w:pPr>
              <w:ind w:right="-427"/>
              <w:rPr>
                <w:rFonts w:cstheme="minorHAnsi"/>
                <w:smallCaps/>
              </w:rPr>
            </w:pPr>
          </w:p>
        </w:tc>
      </w:tr>
    </w:tbl>
    <w:p w14:paraId="437582EF" w14:textId="77777777" w:rsidR="00FE24A0" w:rsidRPr="004A2AA3" w:rsidRDefault="00FE24A0" w:rsidP="00FE24A0">
      <w:pPr>
        <w:ind w:right="-427"/>
        <w:rPr>
          <w:rFonts w:cstheme="minorHAnsi"/>
          <w:smallCaps/>
        </w:rPr>
      </w:pPr>
    </w:p>
    <w:p w14:paraId="42B06863" w14:textId="1A05ABFA" w:rsidR="00FE24A0" w:rsidRPr="004A2AA3" w:rsidRDefault="00FE24A0" w:rsidP="00FE24A0">
      <w:pPr>
        <w:ind w:right="-427"/>
        <w:rPr>
          <w:rFonts w:cstheme="minorHAnsi"/>
        </w:rPr>
      </w:pPr>
      <w:r w:rsidRPr="004A2AA3">
        <w:rPr>
          <w:rFonts w:cstheme="minorHAnsi"/>
          <w:smallCaps/>
        </w:rPr>
        <w:t xml:space="preserve">5. </w:t>
      </w:r>
      <w:r w:rsidRPr="004A2AA3">
        <w:rPr>
          <w:rFonts w:cstheme="minorHAnsi"/>
        </w:rPr>
        <w:t>Equipe de Pesquisa</w:t>
      </w:r>
      <w:r w:rsidR="000033E2">
        <w:rPr>
          <w:rFonts w:cstheme="minorHAnsi"/>
        </w:rPr>
        <w:t xml:space="preserve"> (inclua aqui o nome completo dos pesquisadores assistentes)</w:t>
      </w:r>
      <w:r w:rsidRPr="004A2AA3">
        <w:rPr>
          <w:rFonts w:cstheme="minorHAnsi"/>
        </w:rPr>
        <w:t>.</w:t>
      </w:r>
    </w:p>
    <w:tbl>
      <w:tblPr>
        <w:tblW w:w="8611" w:type="dxa"/>
        <w:tblInd w:w="392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1"/>
      </w:tblGrid>
      <w:tr w:rsidR="00FE24A0" w:rsidRPr="004A2AA3" w14:paraId="30541432" w14:textId="77777777" w:rsidTr="00C200DA">
        <w:trPr>
          <w:trHeight w:val="182"/>
        </w:trPr>
        <w:tc>
          <w:tcPr>
            <w:tcW w:w="8611" w:type="dxa"/>
            <w:tcBorders>
              <w:top w:val="single" w:sz="6" w:space="0" w:color="auto"/>
              <w:bottom w:val="nil"/>
            </w:tcBorders>
          </w:tcPr>
          <w:p w14:paraId="41A349D4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>1.</w:t>
            </w:r>
          </w:p>
        </w:tc>
      </w:tr>
      <w:tr w:rsidR="00FE24A0" w:rsidRPr="004A2AA3" w14:paraId="24088C80" w14:textId="77777777" w:rsidTr="00C200DA">
        <w:trPr>
          <w:trHeight w:val="364"/>
        </w:trPr>
        <w:tc>
          <w:tcPr>
            <w:tcW w:w="8611" w:type="dxa"/>
            <w:tcBorders>
              <w:top w:val="nil"/>
              <w:bottom w:val="single" w:sz="6" w:space="0" w:color="auto"/>
            </w:tcBorders>
          </w:tcPr>
          <w:p w14:paraId="24979543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>2.</w:t>
            </w:r>
          </w:p>
          <w:p w14:paraId="6645EFAC" w14:textId="77777777" w:rsidR="00FE24A0" w:rsidRPr="004A2AA3" w:rsidRDefault="00FE24A0" w:rsidP="00C200DA">
            <w:pPr>
              <w:ind w:right="-427"/>
              <w:rPr>
                <w:rFonts w:cstheme="minorHAnsi"/>
              </w:rPr>
            </w:pPr>
            <w:r w:rsidRPr="004A2AA3">
              <w:rPr>
                <w:rFonts w:cstheme="minorHAnsi"/>
              </w:rPr>
              <w:t>3.</w:t>
            </w:r>
          </w:p>
        </w:tc>
      </w:tr>
    </w:tbl>
    <w:p w14:paraId="5EF08782" w14:textId="6A02986C" w:rsidR="00DC6CC6" w:rsidRDefault="00DC6CC6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8F4B0D6" w14:textId="77777777" w:rsidR="00FE24A0" w:rsidRPr="000033E2" w:rsidRDefault="00FE24A0" w:rsidP="008A62E9">
      <w:pPr>
        <w:jc w:val="both"/>
        <w:rPr>
          <w:b/>
          <w:bCs/>
        </w:rPr>
      </w:pPr>
      <w:r w:rsidRPr="000033E2">
        <w:rPr>
          <w:b/>
          <w:bCs/>
        </w:rPr>
        <w:lastRenderedPageBreak/>
        <w:t xml:space="preserve">6.  DADOS DOS PARTICIPANTES DA PESQUISA </w:t>
      </w:r>
    </w:p>
    <w:p w14:paraId="04956719" w14:textId="700C7024" w:rsidR="00FE24A0" w:rsidRDefault="00FE24A0" w:rsidP="008A62E9">
      <w:pPr>
        <w:jc w:val="both"/>
      </w:pPr>
      <w:r>
        <w:t xml:space="preserve">a) Total de participantes recrutados: </w:t>
      </w:r>
    </w:p>
    <w:p w14:paraId="42969E87" w14:textId="37EA8493" w:rsidR="00FE24A0" w:rsidRDefault="000033E2" w:rsidP="008A62E9">
      <w:pPr>
        <w:jc w:val="both"/>
      </w:pPr>
      <w:r>
        <w:t>b) Houve alteração no total de participantes ou na forma de recrutá-los em relação ao projeto aprovado? Se sim, descreve as alterações e o que as motivou:</w:t>
      </w:r>
    </w:p>
    <w:p w14:paraId="3AECC31C" w14:textId="77777777" w:rsidR="000033E2" w:rsidRDefault="000033E2" w:rsidP="008A62E9">
      <w:pPr>
        <w:jc w:val="both"/>
      </w:pPr>
    </w:p>
    <w:p w14:paraId="641BCB88" w14:textId="03E8A704" w:rsidR="00FE24A0" w:rsidRDefault="000033E2" w:rsidP="00FE24A0">
      <w:pPr>
        <w:jc w:val="both"/>
      </w:pPr>
      <w:r>
        <w:t>c</w:t>
      </w:r>
      <w:r w:rsidR="00FE24A0">
        <w:t>) Total de eventos sérios ocorridos em cada local e no total (se houver):</w:t>
      </w:r>
    </w:p>
    <w:p w14:paraId="7AEC39EA" w14:textId="77777777" w:rsidR="00FE24A0" w:rsidRDefault="00FE24A0" w:rsidP="00FE24A0">
      <w:pPr>
        <w:jc w:val="both"/>
      </w:pPr>
    </w:p>
    <w:p w14:paraId="0DCFE0AE" w14:textId="77777777" w:rsidR="00FE24A0" w:rsidRDefault="00FE24A0" w:rsidP="00FE24A0">
      <w:pPr>
        <w:jc w:val="both"/>
      </w:pPr>
    </w:p>
    <w:p w14:paraId="6C9046A0" w14:textId="0488DE6E" w:rsidR="00FE24A0" w:rsidRDefault="000033E2" w:rsidP="00FE24A0">
      <w:pPr>
        <w:jc w:val="both"/>
      </w:pPr>
      <w:r>
        <w:t>Quais foram as c</w:t>
      </w:r>
      <w:r w:rsidR="00FE24A0">
        <w:t xml:space="preserve">ondutas adotadas em relação aos eventos adversos graves: </w:t>
      </w:r>
    </w:p>
    <w:p w14:paraId="367E4374" w14:textId="24EE87BE" w:rsidR="00FE24A0" w:rsidRDefault="00FE24A0" w:rsidP="00FE24A0">
      <w:pPr>
        <w:jc w:val="both"/>
      </w:pPr>
    </w:p>
    <w:p w14:paraId="6DDA4C40" w14:textId="6AAC3759" w:rsidR="00FE24A0" w:rsidRDefault="00FE24A0" w:rsidP="00FE24A0">
      <w:pPr>
        <w:jc w:val="both"/>
      </w:pPr>
    </w:p>
    <w:p w14:paraId="6BD43429" w14:textId="77777777" w:rsidR="00FE24A0" w:rsidRDefault="00FE24A0" w:rsidP="00FE24A0">
      <w:pPr>
        <w:jc w:val="both"/>
      </w:pPr>
    </w:p>
    <w:p w14:paraId="0A419070" w14:textId="5E3EEB10" w:rsidR="00FE24A0" w:rsidRDefault="000033E2" w:rsidP="008A62E9">
      <w:pPr>
        <w:jc w:val="both"/>
      </w:pPr>
      <w:r>
        <w:t>d)</w:t>
      </w:r>
      <w:r w:rsidR="00FE24A0">
        <w:t xml:space="preserve"> Houve pedido de indenização por danos causados por este estudo por algum dos participantes? (Se sim, favor descrever </w:t>
      </w:r>
      <w:r>
        <w:t xml:space="preserve">detalhadamente </w:t>
      </w:r>
      <w:r w:rsidR="00FE24A0">
        <w:t xml:space="preserve">a ocorrência, </w:t>
      </w:r>
      <w:r>
        <w:t>explique o que a motivou</w:t>
      </w:r>
      <w:r w:rsidR="00FE24A0">
        <w:t xml:space="preserve"> e a conduta tomada.) </w:t>
      </w:r>
    </w:p>
    <w:p w14:paraId="2D0C14D8" w14:textId="77777777" w:rsidR="00FE24A0" w:rsidRDefault="00FE24A0" w:rsidP="008A62E9">
      <w:pPr>
        <w:jc w:val="both"/>
      </w:pPr>
    </w:p>
    <w:p w14:paraId="645268AC" w14:textId="77777777" w:rsidR="00FE24A0" w:rsidRDefault="00FE24A0" w:rsidP="008A62E9">
      <w:pPr>
        <w:jc w:val="both"/>
      </w:pPr>
    </w:p>
    <w:p w14:paraId="6C45314E" w14:textId="77777777" w:rsidR="00FE24A0" w:rsidRDefault="00FE24A0" w:rsidP="008A62E9">
      <w:pPr>
        <w:jc w:val="both"/>
      </w:pPr>
    </w:p>
    <w:p w14:paraId="35796ED9" w14:textId="4D6D6593" w:rsidR="00FE24A0" w:rsidRDefault="000033E2" w:rsidP="008A62E9">
      <w:pPr>
        <w:jc w:val="both"/>
      </w:pPr>
      <w:r>
        <w:rPr>
          <w:b/>
          <w:bCs/>
        </w:rPr>
        <w:t>7.</w:t>
      </w:r>
      <w:r w:rsidR="00FE24A0" w:rsidRPr="00FE24A0">
        <w:rPr>
          <w:b/>
          <w:bCs/>
        </w:rPr>
        <w:t xml:space="preserve"> DIVULGAÇÃO DOS RESULTADOS.</w:t>
      </w:r>
      <w:r w:rsidR="00FE24A0">
        <w:t xml:space="preserve"> Ocorreu a divulgação dos resultados </w:t>
      </w:r>
      <w:r w:rsidR="00FE24A0" w:rsidRPr="000033E2">
        <w:rPr>
          <w:u w:val="single"/>
        </w:rPr>
        <w:t>para a Instituição</w:t>
      </w:r>
      <w:r w:rsidR="00FE24A0">
        <w:t xml:space="preserve"> na qual os dados foram coletados? </w:t>
      </w:r>
      <w:proofErr w:type="gramStart"/>
      <w:r w:rsidR="00FE24A0">
        <w:t>( )</w:t>
      </w:r>
      <w:proofErr w:type="gramEnd"/>
      <w:r w:rsidR="00FE24A0">
        <w:t xml:space="preserve"> Sim. </w:t>
      </w:r>
      <w:proofErr w:type="gramStart"/>
      <w:r w:rsidR="00FE24A0">
        <w:t>( )</w:t>
      </w:r>
      <w:proofErr w:type="gramEnd"/>
      <w:r w:rsidR="00FE24A0">
        <w:t xml:space="preserve"> Não </w:t>
      </w:r>
      <w:proofErr w:type="gramStart"/>
      <w:r w:rsidR="00FE24A0">
        <w:t>( )</w:t>
      </w:r>
      <w:proofErr w:type="gramEnd"/>
      <w:r w:rsidR="00FE24A0">
        <w:t xml:space="preserve"> Não se aplica.</w:t>
      </w:r>
    </w:p>
    <w:p w14:paraId="63370C7E" w14:textId="3DB911DF" w:rsidR="00FE24A0" w:rsidRDefault="00FE24A0" w:rsidP="008A62E9">
      <w:pPr>
        <w:jc w:val="both"/>
      </w:pPr>
      <w:r>
        <w:t>Qual a forma</w:t>
      </w:r>
      <w:r w:rsidR="000033E2">
        <w:t xml:space="preserve"> de divulgação</w:t>
      </w:r>
      <w:r>
        <w:t>?</w:t>
      </w:r>
    </w:p>
    <w:p w14:paraId="5100C94B" w14:textId="77777777" w:rsidR="00FE24A0" w:rsidRDefault="00FE24A0" w:rsidP="008A62E9">
      <w:pPr>
        <w:jc w:val="both"/>
      </w:pPr>
    </w:p>
    <w:p w14:paraId="69DEC97D" w14:textId="2A679811" w:rsidR="00FE24A0" w:rsidRDefault="00FE24A0" w:rsidP="008A62E9">
      <w:pPr>
        <w:jc w:val="both"/>
      </w:pPr>
      <w:r>
        <w:t xml:space="preserve">Se não houve divulgação, explicar o motivo: </w:t>
      </w:r>
    </w:p>
    <w:p w14:paraId="3BC12417" w14:textId="77777777" w:rsidR="00FE24A0" w:rsidRDefault="00FE24A0" w:rsidP="008A62E9">
      <w:pPr>
        <w:jc w:val="both"/>
      </w:pPr>
    </w:p>
    <w:p w14:paraId="29AB25F3" w14:textId="423EFB27" w:rsidR="00FE24A0" w:rsidRDefault="00FE24A0" w:rsidP="008A62E9">
      <w:pPr>
        <w:jc w:val="both"/>
      </w:pPr>
      <w:r>
        <w:t xml:space="preserve">A pesquisa </w:t>
      </w:r>
      <w:r w:rsidR="000033E2">
        <w:t>foi apresentada ou divulgada publicamente</w:t>
      </w:r>
      <w:r>
        <w:t>?</w:t>
      </w:r>
      <w:r w:rsidR="000033E2">
        <w:t xml:space="preserve"> </w:t>
      </w:r>
      <w:r>
        <w:t xml:space="preserve"> </w:t>
      </w:r>
      <w:proofErr w:type="gramStart"/>
      <w:r>
        <w:t>( )</w:t>
      </w:r>
      <w:proofErr w:type="gramEnd"/>
      <w:r>
        <w:t xml:space="preserve"> Sim. </w:t>
      </w:r>
      <w:proofErr w:type="gramStart"/>
      <w:r>
        <w:t>( )</w:t>
      </w:r>
      <w:proofErr w:type="gramEnd"/>
      <w:r>
        <w:t xml:space="preserve"> Não</w:t>
      </w:r>
      <w:r w:rsidR="00114870">
        <w:t xml:space="preserve"> </w:t>
      </w:r>
      <w:proofErr w:type="gramStart"/>
      <w:r w:rsidR="00114870">
        <w:t>( )</w:t>
      </w:r>
      <w:proofErr w:type="gramEnd"/>
      <w:r>
        <w:t>.</w:t>
      </w:r>
    </w:p>
    <w:p w14:paraId="0D53BF2F" w14:textId="77777777" w:rsidR="00FE24A0" w:rsidRDefault="00FE24A0" w:rsidP="008A62E9">
      <w:pPr>
        <w:jc w:val="both"/>
      </w:pPr>
      <w:r>
        <w:t xml:space="preserve">Qual a forma? </w:t>
      </w:r>
    </w:p>
    <w:p w14:paraId="2AA4F723" w14:textId="2C9CF83D" w:rsidR="00FE24A0" w:rsidRDefault="00FE24A0" w:rsidP="008A62E9">
      <w:pPr>
        <w:jc w:val="both"/>
      </w:pPr>
    </w:p>
    <w:p w14:paraId="1CEC11CE" w14:textId="579F6869" w:rsidR="000033E2" w:rsidRDefault="000033E2" w:rsidP="008A62E9">
      <w:pPr>
        <w:jc w:val="both"/>
      </w:pPr>
      <w:r>
        <w:t xml:space="preserve">Qual site: </w:t>
      </w:r>
    </w:p>
    <w:p w14:paraId="19756554" w14:textId="77777777" w:rsidR="000033E2" w:rsidRDefault="000033E2" w:rsidP="008A62E9">
      <w:pPr>
        <w:jc w:val="both"/>
      </w:pPr>
    </w:p>
    <w:p w14:paraId="2F2B8000" w14:textId="0D8C616D" w:rsidR="00FE24A0" w:rsidRDefault="00FE24A0" w:rsidP="008A62E9">
      <w:pPr>
        <w:jc w:val="both"/>
      </w:pPr>
      <w:r>
        <w:t xml:space="preserve">Se não, especificar o motivo: </w:t>
      </w:r>
    </w:p>
    <w:p w14:paraId="7C67EDC7" w14:textId="77777777" w:rsidR="00FE24A0" w:rsidRDefault="00FE24A0" w:rsidP="008A62E9">
      <w:pPr>
        <w:jc w:val="both"/>
      </w:pPr>
    </w:p>
    <w:p w14:paraId="009E6651" w14:textId="3B56ED05" w:rsidR="00FE24A0" w:rsidRDefault="000033E2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b/>
          <w:bCs/>
        </w:rPr>
        <w:t>8.</w:t>
      </w:r>
      <w:r w:rsidR="00FE24A0" w:rsidRPr="00FE24A0">
        <w:rPr>
          <w:b/>
          <w:bCs/>
        </w:rPr>
        <w:t xml:space="preserve"> DIFICULDADES ENCONTRADAS</w:t>
      </w:r>
      <w:r w:rsidR="00FE24A0">
        <w:t xml:space="preserve"> (Descrever as dificuldades encontradas no decorrer da pesquisa. Se </w:t>
      </w:r>
      <w:r>
        <w:t>houver</w:t>
      </w:r>
      <w:r w:rsidR="00FE24A0">
        <w:t>.)</w:t>
      </w:r>
    </w:p>
    <w:p w14:paraId="2B013F74" w14:textId="69EC1935" w:rsidR="00FE24A0" w:rsidRDefault="00FE24A0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8FFED1" w14:textId="2C2F555E" w:rsidR="00FE24A0" w:rsidRDefault="00FE24A0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EEACEE4" w14:textId="010FCF35" w:rsidR="00FE24A0" w:rsidRDefault="00FE24A0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8CD794" w14:textId="743732DD" w:rsidR="00FE24A0" w:rsidRDefault="00FE24A0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A73562" w14:textId="77777777" w:rsidR="00FE24A0" w:rsidRDefault="00FE24A0" w:rsidP="008A62E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30B128B" w14:textId="244BD352" w:rsidR="00DC6CC6" w:rsidRDefault="00DC6CC6" w:rsidP="00A716E1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___</w:t>
      </w:r>
      <w:r w:rsidR="0041346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41346F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</w:p>
    <w:p w14:paraId="1B025190" w14:textId="549773E5" w:rsidR="00DC6CC6" w:rsidRDefault="00DC6CC6" w:rsidP="00A716E1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ssinatura Pesquisador Responsável          </w:t>
      </w:r>
    </w:p>
    <w:sectPr w:rsidR="00DC6CC6" w:rsidSect="0078157A">
      <w:headerReference w:type="default" r:id="rId8"/>
      <w:pgSz w:w="11906" w:h="16838"/>
      <w:pgMar w:top="2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C22D" w14:textId="77777777" w:rsidR="00295F87" w:rsidRDefault="00295F87" w:rsidP="007C7804">
      <w:pPr>
        <w:spacing w:after="0" w:line="240" w:lineRule="auto"/>
      </w:pPr>
      <w:r>
        <w:separator/>
      </w:r>
    </w:p>
  </w:endnote>
  <w:endnote w:type="continuationSeparator" w:id="0">
    <w:p w14:paraId="5D647321" w14:textId="77777777" w:rsidR="00295F87" w:rsidRDefault="00295F87" w:rsidP="007C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7F92" w14:textId="77777777" w:rsidR="00295F87" w:rsidRDefault="00295F87" w:rsidP="007C7804">
      <w:pPr>
        <w:spacing w:after="0" w:line="240" w:lineRule="auto"/>
      </w:pPr>
      <w:r>
        <w:separator/>
      </w:r>
    </w:p>
  </w:footnote>
  <w:footnote w:type="continuationSeparator" w:id="0">
    <w:p w14:paraId="52595E32" w14:textId="77777777" w:rsidR="00295F87" w:rsidRDefault="00295F87" w:rsidP="007C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0147" w14:textId="73496CD0" w:rsidR="00B81A29" w:rsidRDefault="008721B2" w:rsidP="00E65813">
    <w:pPr>
      <w:pStyle w:val="Header"/>
      <w:tabs>
        <w:tab w:val="clear" w:pos="4252"/>
        <w:tab w:val="clear" w:pos="8504"/>
        <w:tab w:val="left" w:pos="7620"/>
      </w:tabs>
      <w:spacing w:after="240"/>
      <w:ind w:right="-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75662C" wp14:editId="04E9C4AE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333750" cy="772387"/>
          <wp:effectExtent l="0" t="0" r="0" b="0"/>
          <wp:wrapTight wrapText="bothSides">
            <wp:wrapPolygon edited="0">
              <wp:start x="5184" y="2664"/>
              <wp:lineTo x="3086" y="3730"/>
              <wp:lineTo x="1358" y="7461"/>
              <wp:lineTo x="1358" y="12257"/>
              <wp:lineTo x="864" y="15454"/>
              <wp:lineTo x="1111" y="15987"/>
              <wp:lineTo x="4814" y="18651"/>
              <wp:lineTo x="16293" y="18651"/>
              <wp:lineTo x="17527" y="17586"/>
              <wp:lineTo x="20736" y="13855"/>
              <wp:lineTo x="20736" y="6928"/>
              <wp:lineTo x="14811" y="3730"/>
              <wp:lineTo x="5678" y="2664"/>
              <wp:lineTo x="5184" y="2664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YA CENTRO UNIVERSITÁRIO - PATO BRANCO_PADR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772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DB47A" w14:textId="7E217A77" w:rsidR="00E018FE" w:rsidRDefault="00E018FE" w:rsidP="00E65813">
    <w:pPr>
      <w:pStyle w:val="Header"/>
      <w:tabs>
        <w:tab w:val="clear" w:pos="4252"/>
        <w:tab w:val="clear" w:pos="8504"/>
        <w:tab w:val="left" w:pos="7620"/>
      </w:tabs>
      <w:spacing w:after="240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A5091CC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4E66DF4"/>
    <w:multiLevelType w:val="hybridMultilevel"/>
    <w:tmpl w:val="D862D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06FF"/>
    <w:multiLevelType w:val="hybridMultilevel"/>
    <w:tmpl w:val="28FA7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0E20"/>
    <w:multiLevelType w:val="hybridMultilevel"/>
    <w:tmpl w:val="2D80F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E1A"/>
    <w:multiLevelType w:val="hybridMultilevel"/>
    <w:tmpl w:val="C7463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768FE"/>
    <w:multiLevelType w:val="multilevel"/>
    <w:tmpl w:val="4420E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F83468"/>
    <w:multiLevelType w:val="hybridMultilevel"/>
    <w:tmpl w:val="689C9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43635">
    <w:abstractNumId w:val="3"/>
  </w:num>
  <w:num w:numId="2" w16cid:durableId="99418306">
    <w:abstractNumId w:val="2"/>
  </w:num>
  <w:num w:numId="3" w16cid:durableId="664556855">
    <w:abstractNumId w:val="4"/>
  </w:num>
  <w:num w:numId="4" w16cid:durableId="757672894">
    <w:abstractNumId w:val="1"/>
  </w:num>
  <w:num w:numId="5" w16cid:durableId="1703751701">
    <w:abstractNumId w:val="6"/>
  </w:num>
  <w:num w:numId="6" w16cid:durableId="1544561733">
    <w:abstractNumId w:val="0"/>
  </w:num>
  <w:num w:numId="7" w16cid:durableId="1836916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29"/>
    <w:rsid w:val="000033E2"/>
    <w:rsid w:val="00005254"/>
    <w:rsid w:val="00005863"/>
    <w:rsid w:val="00006751"/>
    <w:rsid w:val="0001351A"/>
    <w:rsid w:val="000148D4"/>
    <w:rsid w:val="00014903"/>
    <w:rsid w:val="00015247"/>
    <w:rsid w:val="000209B7"/>
    <w:rsid w:val="00021772"/>
    <w:rsid w:val="00021A06"/>
    <w:rsid w:val="00021C0B"/>
    <w:rsid w:val="0002238E"/>
    <w:rsid w:val="000246AA"/>
    <w:rsid w:val="00025A2F"/>
    <w:rsid w:val="00026363"/>
    <w:rsid w:val="0002752E"/>
    <w:rsid w:val="00034CE5"/>
    <w:rsid w:val="0003591D"/>
    <w:rsid w:val="00035F3E"/>
    <w:rsid w:val="00040618"/>
    <w:rsid w:val="00040B65"/>
    <w:rsid w:val="00041111"/>
    <w:rsid w:val="00043935"/>
    <w:rsid w:val="00043B0F"/>
    <w:rsid w:val="000450C3"/>
    <w:rsid w:val="000522BC"/>
    <w:rsid w:val="00053767"/>
    <w:rsid w:val="000558E1"/>
    <w:rsid w:val="00060775"/>
    <w:rsid w:val="00061A44"/>
    <w:rsid w:val="00062241"/>
    <w:rsid w:val="00066ADE"/>
    <w:rsid w:val="00070673"/>
    <w:rsid w:val="0007426A"/>
    <w:rsid w:val="00076E4C"/>
    <w:rsid w:val="00080606"/>
    <w:rsid w:val="000807EF"/>
    <w:rsid w:val="000851EE"/>
    <w:rsid w:val="00086AF9"/>
    <w:rsid w:val="00096EC2"/>
    <w:rsid w:val="000A1FB5"/>
    <w:rsid w:val="000A3C90"/>
    <w:rsid w:val="000A6A29"/>
    <w:rsid w:val="000A7F1A"/>
    <w:rsid w:val="000B3695"/>
    <w:rsid w:val="000B53AA"/>
    <w:rsid w:val="000B735A"/>
    <w:rsid w:val="000C2892"/>
    <w:rsid w:val="000C2E11"/>
    <w:rsid w:val="000C30D3"/>
    <w:rsid w:val="000C37F2"/>
    <w:rsid w:val="000C48BC"/>
    <w:rsid w:val="000C766F"/>
    <w:rsid w:val="000D19C7"/>
    <w:rsid w:val="000D4E0F"/>
    <w:rsid w:val="000E07FD"/>
    <w:rsid w:val="000E1226"/>
    <w:rsid w:val="000E4A6F"/>
    <w:rsid w:val="000E4B5A"/>
    <w:rsid w:val="000E53A9"/>
    <w:rsid w:val="000E6220"/>
    <w:rsid w:val="00102DDA"/>
    <w:rsid w:val="00104F3E"/>
    <w:rsid w:val="00105CB8"/>
    <w:rsid w:val="001107DF"/>
    <w:rsid w:val="00114870"/>
    <w:rsid w:val="00114AA8"/>
    <w:rsid w:val="00120B2D"/>
    <w:rsid w:val="00123554"/>
    <w:rsid w:val="00125862"/>
    <w:rsid w:val="00125DEB"/>
    <w:rsid w:val="00126E15"/>
    <w:rsid w:val="001326BC"/>
    <w:rsid w:val="00134650"/>
    <w:rsid w:val="00136A36"/>
    <w:rsid w:val="00136D37"/>
    <w:rsid w:val="001407B0"/>
    <w:rsid w:val="00146AB9"/>
    <w:rsid w:val="00146D34"/>
    <w:rsid w:val="001471E0"/>
    <w:rsid w:val="00152823"/>
    <w:rsid w:val="00153FFA"/>
    <w:rsid w:val="00155E73"/>
    <w:rsid w:val="001611C7"/>
    <w:rsid w:val="001723DF"/>
    <w:rsid w:val="00172E0E"/>
    <w:rsid w:val="0017335C"/>
    <w:rsid w:val="00174298"/>
    <w:rsid w:val="0017729E"/>
    <w:rsid w:val="001773BA"/>
    <w:rsid w:val="001879A5"/>
    <w:rsid w:val="0019088F"/>
    <w:rsid w:val="0019131E"/>
    <w:rsid w:val="00194C8E"/>
    <w:rsid w:val="001952C5"/>
    <w:rsid w:val="00195E82"/>
    <w:rsid w:val="00195EC9"/>
    <w:rsid w:val="00196975"/>
    <w:rsid w:val="00197907"/>
    <w:rsid w:val="001A0EBF"/>
    <w:rsid w:val="001A39F7"/>
    <w:rsid w:val="001B2692"/>
    <w:rsid w:val="001B4ED6"/>
    <w:rsid w:val="001B643E"/>
    <w:rsid w:val="001B6767"/>
    <w:rsid w:val="001C01BA"/>
    <w:rsid w:val="001C06F3"/>
    <w:rsid w:val="001C4995"/>
    <w:rsid w:val="001C4ADA"/>
    <w:rsid w:val="001C5001"/>
    <w:rsid w:val="001C756A"/>
    <w:rsid w:val="001C77FA"/>
    <w:rsid w:val="001D18C5"/>
    <w:rsid w:val="001D3DF6"/>
    <w:rsid w:val="001F2DE7"/>
    <w:rsid w:val="001F324D"/>
    <w:rsid w:val="001F3819"/>
    <w:rsid w:val="001F4A03"/>
    <w:rsid w:val="001F5114"/>
    <w:rsid w:val="001F7C98"/>
    <w:rsid w:val="00204C09"/>
    <w:rsid w:val="002051E1"/>
    <w:rsid w:val="002069EE"/>
    <w:rsid w:val="00206F3C"/>
    <w:rsid w:val="00211DE6"/>
    <w:rsid w:val="00213C02"/>
    <w:rsid w:val="00214562"/>
    <w:rsid w:val="0021529A"/>
    <w:rsid w:val="002152E2"/>
    <w:rsid w:val="00220653"/>
    <w:rsid w:val="002247B3"/>
    <w:rsid w:val="002325B5"/>
    <w:rsid w:val="00232847"/>
    <w:rsid w:val="00232E89"/>
    <w:rsid w:val="002340C5"/>
    <w:rsid w:val="00240917"/>
    <w:rsid w:val="002443B8"/>
    <w:rsid w:val="00244F77"/>
    <w:rsid w:val="00246540"/>
    <w:rsid w:val="0024723E"/>
    <w:rsid w:val="0025509E"/>
    <w:rsid w:val="002565D8"/>
    <w:rsid w:val="002567A9"/>
    <w:rsid w:val="00267002"/>
    <w:rsid w:val="00273332"/>
    <w:rsid w:val="002749A7"/>
    <w:rsid w:val="00277ECD"/>
    <w:rsid w:val="00283050"/>
    <w:rsid w:val="00283C60"/>
    <w:rsid w:val="002847E2"/>
    <w:rsid w:val="0028731C"/>
    <w:rsid w:val="0028767A"/>
    <w:rsid w:val="0029345A"/>
    <w:rsid w:val="00293E3D"/>
    <w:rsid w:val="00294E39"/>
    <w:rsid w:val="00295F87"/>
    <w:rsid w:val="0029624D"/>
    <w:rsid w:val="00296769"/>
    <w:rsid w:val="002A05BC"/>
    <w:rsid w:val="002A263E"/>
    <w:rsid w:val="002A3E7D"/>
    <w:rsid w:val="002A4F04"/>
    <w:rsid w:val="002A68DB"/>
    <w:rsid w:val="002B0C26"/>
    <w:rsid w:val="002B1464"/>
    <w:rsid w:val="002B5068"/>
    <w:rsid w:val="002B669F"/>
    <w:rsid w:val="002C0CE7"/>
    <w:rsid w:val="002C3A6D"/>
    <w:rsid w:val="002C48CB"/>
    <w:rsid w:val="002C5B37"/>
    <w:rsid w:val="002C617C"/>
    <w:rsid w:val="002C75D9"/>
    <w:rsid w:val="002C7C43"/>
    <w:rsid w:val="002D06B1"/>
    <w:rsid w:val="002D2B4B"/>
    <w:rsid w:val="002D5A2F"/>
    <w:rsid w:val="002D7836"/>
    <w:rsid w:val="002D7D72"/>
    <w:rsid w:val="002E3BEE"/>
    <w:rsid w:val="002E4D46"/>
    <w:rsid w:val="002E51BE"/>
    <w:rsid w:val="002E6E74"/>
    <w:rsid w:val="002F01F0"/>
    <w:rsid w:val="002F166F"/>
    <w:rsid w:val="002F2A7D"/>
    <w:rsid w:val="002F3A0B"/>
    <w:rsid w:val="002F4327"/>
    <w:rsid w:val="002F5479"/>
    <w:rsid w:val="00301B91"/>
    <w:rsid w:val="00303290"/>
    <w:rsid w:val="003043C2"/>
    <w:rsid w:val="0030451C"/>
    <w:rsid w:val="00305719"/>
    <w:rsid w:val="00307EDF"/>
    <w:rsid w:val="0031017C"/>
    <w:rsid w:val="0031186E"/>
    <w:rsid w:val="00311963"/>
    <w:rsid w:val="0031488C"/>
    <w:rsid w:val="00314A73"/>
    <w:rsid w:val="00314B95"/>
    <w:rsid w:val="00315076"/>
    <w:rsid w:val="00317390"/>
    <w:rsid w:val="00321256"/>
    <w:rsid w:val="00324959"/>
    <w:rsid w:val="003272F7"/>
    <w:rsid w:val="003307DA"/>
    <w:rsid w:val="00331D1A"/>
    <w:rsid w:val="00333E2D"/>
    <w:rsid w:val="00337DCD"/>
    <w:rsid w:val="00341348"/>
    <w:rsid w:val="003413D0"/>
    <w:rsid w:val="00341A84"/>
    <w:rsid w:val="00346EFA"/>
    <w:rsid w:val="003473BD"/>
    <w:rsid w:val="00347556"/>
    <w:rsid w:val="00356953"/>
    <w:rsid w:val="0035736C"/>
    <w:rsid w:val="00360764"/>
    <w:rsid w:val="00362098"/>
    <w:rsid w:val="00365009"/>
    <w:rsid w:val="003654AE"/>
    <w:rsid w:val="0037284F"/>
    <w:rsid w:val="00372E10"/>
    <w:rsid w:val="00375A83"/>
    <w:rsid w:val="00381997"/>
    <w:rsid w:val="00382088"/>
    <w:rsid w:val="00382ADD"/>
    <w:rsid w:val="00382F08"/>
    <w:rsid w:val="003913D3"/>
    <w:rsid w:val="003977C5"/>
    <w:rsid w:val="00397A4E"/>
    <w:rsid w:val="003A1450"/>
    <w:rsid w:val="003A1CEB"/>
    <w:rsid w:val="003A229B"/>
    <w:rsid w:val="003A2CD4"/>
    <w:rsid w:val="003B1EF7"/>
    <w:rsid w:val="003B2AEE"/>
    <w:rsid w:val="003B3AF9"/>
    <w:rsid w:val="003B6429"/>
    <w:rsid w:val="003C051F"/>
    <w:rsid w:val="003C0E26"/>
    <w:rsid w:val="003C1A21"/>
    <w:rsid w:val="003C24F6"/>
    <w:rsid w:val="003C39E2"/>
    <w:rsid w:val="003C3CE8"/>
    <w:rsid w:val="003C654D"/>
    <w:rsid w:val="003C6871"/>
    <w:rsid w:val="003C78DB"/>
    <w:rsid w:val="003D09DF"/>
    <w:rsid w:val="003D4764"/>
    <w:rsid w:val="003D63D1"/>
    <w:rsid w:val="003D65AD"/>
    <w:rsid w:val="003E2B74"/>
    <w:rsid w:val="003E4762"/>
    <w:rsid w:val="003F0C14"/>
    <w:rsid w:val="003F17FB"/>
    <w:rsid w:val="003F7293"/>
    <w:rsid w:val="003F7D93"/>
    <w:rsid w:val="004026EA"/>
    <w:rsid w:val="004028F3"/>
    <w:rsid w:val="00403A8E"/>
    <w:rsid w:val="00403D6C"/>
    <w:rsid w:val="00403FD8"/>
    <w:rsid w:val="004047F7"/>
    <w:rsid w:val="00406F43"/>
    <w:rsid w:val="00412217"/>
    <w:rsid w:val="0041346F"/>
    <w:rsid w:val="0041385F"/>
    <w:rsid w:val="00415068"/>
    <w:rsid w:val="0041671C"/>
    <w:rsid w:val="00417410"/>
    <w:rsid w:val="00424055"/>
    <w:rsid w:val="00425785"/>
    <w:rsid w:val="004301EF"/>
    <w:rsid w:val="00431DDF"/>
    <w:rsid w:val="004329B6"/>
    <w:rsid w:val="00432C13"/>
    <w:rsid w:val="00434AA2"/>
    <w:rsid w:val="0044056D"/>
    <w:rsid w:val="004430E0"/>
    <w:rsid w:val="00444C03"/>
    <w:rsid w:val="00445D45"/>
    <w:rsid w:val="004574E2"/>
    <w:rsid w:val="0045780B"/>
    <w:rsid w:val="00460A2B"/>
    <w:rsid w:val="00464FF3"/>
    <w:rsid w:val="004658F2"/>
    <w:rsid w:val="00466137"/>
    <w:rsid w:val="00466C2A"/>
    <w:rsid w:val="00466CF4"/>
    <w:rsid w:val="00466FDE"/>
    <w:rsid w:val="004678F8"/>
    <w:rsid w:val="00467DBC"/>
    <w:rsid w:val="004801D0"/>
    <w:rsid w:val="00483F2E"/>
    <w:rsid w:val="004843CB"/>
    <w:rsid w:val="00485787"/>
    <w:rsid w:val="00490370"/>
    <w:rsid w:val="00492072"/>
    <w:rsid w:val="00492B6A"/>
    <w:rsid w:val="00493108"/>
    <w:rsid w:val="004963BD"/>
    <w:rsid w:val="004A1CC2"/>
    <w:rsid w:val="004A280A"/>
    <w:rsid w:val="004A36B0"/>
    <w:rsid w:val="004A537D"/>
    <w:rsid w:val="004A6519"/>
    <w:rsid w:val="004B1317"/>
    <w:rsid w:val="004B17EE"/>
    <w:rsid w:val="004B3AC5"/>
    <w:rsid w:val="004B6E98"/>
    <w:rsid w:val="004C0C8B"/>
    <w:rsid w:val="004C12C5"/>
    <w:rsid w:val="004C1C2F"/>
    <w:rsid w:val="004C57D3"/>
    <w:rsid w:val="004C629D"/>
    <w:rsid w:val="004C787D"/>
    <w:rsid w:val="004D28ED"/>
    <w:rsid w:val="004D49CB"/>
    <w:rsid w:val="004E0CAF"/>
    <w:rsid w:val="004E154F"/>
    <w:rsid w:val="004E2664"/>
    <w:rsid w:val="004E26D3"/>
    <w:rsid w:val="004E5105"/>
    <w:rsid w:val="004E6B96"/>
    <w:rsid w:val="004F0CDC"/>
    <w:rsid w:val="004F4C69"/>
    <w:rsid w:val="004F7D40"/>
    <w:rsid w:val="00502803"/>
    <w:rsid w:val="0051429B"/>
    <w:rsid w:val="00520618"/>
    <w:rsid w:val="005225D9"/>
    <w:rsid w:val="00523DD2"/>
    <w:rsid w:val="00527148"/>
    <w:rsid w:val="00527382"/>
    <w:rsid w:val="0053003A"/>
    <w:rsid w:val="0053040B"/>
    <w:rsid w:val="00532BB0"/>
    <w:rsid w:val="00534AB3"/>
    <w:rsid w:val="005378D0"/>
    <w:rsid w:val="005423C2"/>
    <w:rsid w:val="005426BC"/>
    <w:rsid w:val="0054451C"/>
    <w:rsid w:val="005472B9"/>
    <w:rsid w:val="00556A30"/>
    <w:rsid w:val="00556C2D"/>
    <w:rsid w:val="00560030"/>
    <w:rsid w:val="00560F4A"/>
    <w:rsid w:val="00562C11"/>
    <w:rsid w:val="00563C77"/>
    <w:rsid w:val="00563ECA"/>
    <w:rsid w:val="005664AE"/>
    <w:rsid w:val="0056777A"/>
    <w:rsid w:val="00567FDD"/>
    <w:rsid w:val="0057357E"/>
    <w:rsid w:val="0057498A"/>
    <w:rsid w:val="00574CBF"/>
    <w:rsid w:val="005759FB"/>
    <w:rsid w:val="005808D0"/>
    <w:rsid w:val="00587925"/>
    <w:rsid w:val="00590C23"/>
    <w:rsid w:val="00591ACC"/>
    <w:rsid w:val="00594973"/>
    <w:rsid w:val="00595B55"/>
    <w:rsid w:val="005A293A"/>
    <w:rsid w:val="005A4934"/>
    <w:rsid w:val="005A7D58"/>
    <w:rsid w:val="005B0410"/>
    <w:rsid w:val="005B12F5"/>
    <w:rsid w:val="005B2A6A"/>
    <w:rsid w:val="005B3DD2"/>
    <w:rsid w:val="005B4338"/>
    <w:rsid w:val="005C063C"/>
    <w:rsid w:val="005C069D"/>
    <w:rsid w:val="005C195D"/>
    <w:rsid w:val="005D0B02"/>
    <w:rsid w:val="005D0E54"/>
    <w:rsid w:val="005D1368"/>
    <w:rsid w:val="005D2C46"/>
    <w:rsid w:val="005D3EF0"/>
    <w:rsid w:val="005D54D0"/>
    <w:rsid w:val="005D764E"/>
    <w:rsid w:val="005E1C1D"/>
    <w:rsid w:val="005E2062"/>
    <w:rsid w:val="005E3213"/>
    <w:rsid w:val="005E455F"/>
    <w:rsid w:val="005F1F6B"/>
    <w:rsid w:val="00600763"/>
    <w:rsid w:val="00601984"/>
    <w:rsid w:val="00602BD0"/>
    <w:rsid w:val="00604061"/>
    <w:rsid w:val="00605152"/>
    <w:rsid w:val="00607486"/>
    <w:rsid w:val="0060798F"/>
    <w:rsid w:val="006103F3"/>
    <w:rsid w:val="00615039"/>
    <w:rsid w:val="006202C2"/>
    <w:rsid w:val="006202FF"/>
    <w:rsid w:val="00622568"/>
    <w:rsid w:val="00624D12"/>
    <w:rsid w:val="006252A0"/>
    <w:rsid w:val="00626034"/>
    <w:rsid w:val="006260AD"/>
    <w:rsid w:val="006269C2"/>
    <w:rsid w:val="00627C46"/>
    <w:rsid w:val="00631498"/>
    <w:rsid w:val="00633128"/>
    <w:rsid w:val="00634E8C"/>
    <w:rsid w:val="00634F50"/>
    <w:rsid w:val="006362C9"/>
    <w:rsid w:val="0064010C"/>
    <w:rsid w:val="006407D8"/>
    <w:rsid w:val="0064081D"/>
    <w:rsid w:val="006417A0"/>
    <w:rsid w:val="006444DD"/>
    <w:rsid w:val="0064608F"/>
    <w:rsid w:val="00646776"/>
    <w:rsid w:val="00650A8E"/>
    <w:rsid w:val="006529C3"/>
    <w:rsid w:val="00654EAF"/>
    <w:rsid w:val="0066469D"/>
    <w:rsid w:val="0067049D"/>
    <w:rsid w:val="00673580"/>
    <w:rsid w:val="006739A2"/>
    <w:rsid w:val="00674785"/>
    <w:rsid w:val="006747BE"/>
    <w:rsid w:val="00680149"/>
    <w:rsid w:val="00683B86"/>
    <w:rsid w:val="00685CDC"/>
    <w:rsid w:val="006908CE"/>
    <w:rsid w:val="006A0846"/>
    <w:rsid w:val="006A25F7"/>
    <w:rsid w:val="006B0E1F"/>
    <w:rsid w:val="006B3BE1"/>
    <w:rsid w:val="006B4103"/>
    <w:rsid w:val="006C2CC1"/>
    <w:rsid w:val="006C489D"/>
    <w:rsid w:val="006C7C4D"/>
    <w:rsid w:val="006D0A0A"/>
    <w:rsid w:val="006D3027"/>
    <w:rsid w:val="006D55EE"/>
    <w:rsid w:val="006D5EE2"/>
    <w:rsid w:val="006D7AF6"/>
    <w:rsid w:val="006E0BD2"/>
    <w:rsid w:val="006E15D1"/>
    <w:rsid w:val="006E1C45"/>
    <w:rsid w:val="006E27BB"/>
    <w:rsid w:val="006E450D"/>
    <w:rsid w:val="006E522E"/>
    <w:rsid w:val="006E5676"/>
    <w:rsid w:val="006F170A"/>
    <w:rsid w:val="006F1C94"/>
    <w:rsid w:val="006F5FBD"/>
    <w:rsid w:val="006F6F0A"/>
    <w:rsid w:val="007010A8"/>
    <w:rsid w:val="0070186E"/>
    <w:rsid w:val="007018A4"/>
    <w:rsid w:val="00701BA4"/>
    <w:rsid w:val="00702EBA"/>
    <w:rsid w:val="007040F8"/>
    <w:rsid w:val="00704DA7"/>
    <w:rsid w:val="00710418"/>
    <w:rsid w:val="007119CC"/>
    <w:rsid w:val="00716AEF"/>
    <w:rsid w:val="00716C61"/>
    <w:rsid w:val="00717ABC"/>
    <w:rsid w:val="00723AD8"/>
    <w:rsid w:val="00725FFD"/>
    <w:rsid w:val="007266EA"/>
    <w:rsid w:val="00726B7F"/>
    <w:rsid w:val="0072754D"/>
    <w:rsid w:val="00734640"/>
    <w:rsid w:val="00736F46"/>
    <w:rsid w:val="007377AC"/>
    <w:rsid w:val="00737C40"/>
    <w:rsid w:val="00742325"/>
    <w:rsid w:val="00743A0A"/>
    <w:rsid w:val="00745C03"/>
    <w:rsid w:val="00746554"/>
    <w:rsid w:val="007568E6"/>
    <w:rsid w:val="00757787"/>
    <w:rsid w:val="00763030"/>
    <w:rsid w:val="007646BC"/>
    <w:rsid w:val="00764913"/>
    <w:rsid w:val="0076514D"/>
    <w:rsid w:val="00771457"/>
    <w:rsid w:val="00772DC2"/>
    <w:rsid w:val="00776073"/>
    <w:rsid w:val="007778A2"/>
    <w:rsid w:val="0078157A"/>
    <w:rsid w:val="0078282A"/>
    <w:rsid w:val="00784124"/>
    <w:rsid w:val="00784F7A"/>
    <w:rsid w:val="00785B06"/>
    <w:rsid w:val="0078636A"/>
    <w:rsid w:val="00790298"/>
    <w:rsid w:val="007907E7"/>
    <w:rsid w:val="007925B1"/>
    <w:rsid w:val="00793112"/>
    <w:rsid w:val="00793A28"/>
    <w:rsid w:val="00797F17"/>
    <w:rsid w:val="007A05ED"/>
    <w:rsid w:val="007A148F"/>
    <w:rsid w:val="007A2AEE"/>
    <w:rsid w:val="007A32FD"/>
    <w:rsid w:val="007A3CB2"/>
    <w:rsid w:val="007A43D3"/>
    <w:rsid w:val="007A7AA6"/>
    <w:rsid w:val="007A7AAB"/>
    <w:rsid w:val="007B134B"/>
    <w:rsid w:val="007B135B"/>
    <w:rsid w:val="007B18D7"/>
    <w:rsid w:val="007B297E"/>
    <w:rsid w:val="007B3572"/>
    <w:rsid w:val="007B4CD2"/>
    <w:rsid w:val="007B52AC"/>
    <w:rsid w:val="007B5C37"/>
    <w:rsid w:val="007B5E6F"/>
    <w:rsid w:val="007C2B51"/>
    <w:rsid w:val="007C2E9D"/>
    <w:rsid w:val="007C6352"/>
    <w:rsid w:val="007C7804"/>
    <w:rsid w:val="007C7997"/>
    <w:rsid w:val="007C7E29"/>
    <w:rsid w:val="007D0127"/>
    <w:rsid w:val="007D3E3B"/>
    <w:rsid w:val="007D43BD"/>
    <w:rsid w:val="007D4F83"/>
    <w:rsid w:val="007D5E27"/>
    <w:rsid w:val="007E2FE5"/>
    <w:rsid w:val="007E32DB"/>
    <w:rsid w:val="007E3519"/>
    <w:rsid w:val="007F26AA"/>
    <w:rsid w:val="007F458A"/>
    <w:rsid w:val="007F6F46"/>
    <w:rsid w:val="0080071F"/>
    <w:rsid w:val="00800CB7"/>
    <w:rsid w:val="00801118"/>
    <w:rsid w:val="00803D93"/>
    <w:rsid w:val="00820093"/>
    <w:rsid w:val="00825EE7"/>
    <w:rsid w:val="00830716"/>
    <w:rsid w:val="00830DA0"/>
    <w:rsid w:val="00830EEE"/>
    <w:rsid w:val="00831FC8"/>
    <w:rsid w:val="00833A8E"/>
    <w:rsid w:val="00833AEF"/>
    <w:rsid w:val="00840E12"/>
    <w:rsid w:val="008423A6"/>
    <w:rsid w:val="00843144"/>
    <w:rsid w:val="008466E3"/>
    <w:rsid w:val="00851D38"/>
    <w:rsid w:val="00852605"/>
    <w:rsid w:val="00852C1D"/>
    <w:rsid w:val="008548A5"/>
    <w:rsid w:val="008554D1"/>
    <w:rsid w:val="00857228"/>
    <w:rsid w:val="008575DB"/>
    <w:rsid w:val="00860D80"/>
    <w:rsid w:val="008638DA"/>
    <w:rsid w:val="008640D1"/>
    <w:rsid w:val="00865737"/>
    <w:rsid w:val="008657E9"/>
    <w:rsid w:val="0086629E"/>
    <w:rsid w:val="00870C66"/>
    <w:rsid w:val="008710C1"/>
    <w:rsid w:val="008721B2"/>
    <w:rsid w:val="0087383A"/>
    <w:rsid w:val="00876C95"/>
    <w:rsid w:val="00877DE4"/>
    <w:rsid w:val="00877DED"/>
    <w:rsid w:val="00880190"/>
    <w:rsid w:val="00880B51"/>
    <w:rsid w:val="008831E3"/>
    <w:rsid w:val="00886047"/>
    <w:rsid w:val="0088669D"/>
    <w:rsid w:val="00890AD2"/>
    <w:rsid w:val="00891F05"/>
    <w:rsid w:val="008927D9"/>
    <w:rsid w:val="00893801"/>
    <w:rsid w:val="008965D8"/>
    <w:rsid w:val="00897A57"/>
    <w:rsid w:val="008A024A"/>
    <w:rsid w:val="008A1CB9"/>
    <w:rsid w:val="008A20E4"/>
    <w:rsid w:val="008A3372"/>
    <w:rsid w:val="008A3777"/>
    <w:rsid w:val="008A3C76"/>
    <w:rsid w:val="008A4E51"/>
    <w:rsid w:val="008A62E9"/>
    <w:rsid w:val="008A781C"/>
    <w:rsid w:val="008A7C6F"/>
    <w:rsid w:val="008B17D6"/>
    <w:rsid w:val="008B2861"/>
    <w:rsid w:val="008B72DE"/>
    <w:rsid w:val="008C235A"/>
    <w:rsid w:val="008C2481"/>
    <w:rsid w:val="008C68B0"/>
    <w:rsid w:val="008C712B"/>
    <w:rsid w:val="008D0A43"/>
    <w:rsid w:val="008D3B1A"/>
    <w:rsid w:val="008D3F1C"/>
    <w:rsid w:val="008D4F7A"/>
    <w:rsid w:val="008E02D1"/>
    <w:rsid w:val="008E5A12"/>
    <w:rsid w:val="008E5CB4"/>
    <w:rsid w:val="008F1C62"/>
    <w:rsid w:val="008F45AE"/>
    <w:rsid w:val="009033BA"/>
    <w:rsid w:val="00906E5B"/>
    <w:rsid w:val="009112C7"/>
    <w:rsid w:val="009119C5"/>
    <w:rsid w:val="00915253"/>
    <w:rsid w:val="00915615"/>
    <w:rsid w:val="00917C52"/>
    <w:rsid w:val="00922366"/>
    <w:rsid w:val="00922E31"/>
    <w:rsid w:val="009230B8"/>
    <w:rsid w:val="00925ECA"/>
    <w:rsid w:val="009266F5"/>
    <w:rsid w:val="00927C5B"/>
    <w:rsid w:val="009304C5"/>
    <w:rsid w:val="00931357"/>
    <w:rsid w:val="00932F80"/>
    <w:rsid w:val="00933FE7"/>
    <w:rsid w:val="0093590B"/>
    <w:rsid w:val="00936CD7"/>
    <w:rsid w:val="0094277F"/>
    <w:rsid w:val="009428B8"/>
    <w:rsid w:val="00943B2C"/>
    <w:rsid w:val="0094563F"/>
    <w:rsid w:val="0094571E"/>
    <w:rsid w:val="009463A1"/>
    <w:rsid w:val="00946627"/>
    <w:rsid w:val="00950962"/>
    <w:rsid w:val="00953D1F"/>
    <w:rsid w:val="00955D40"/>
    <w:rsid w:val="00960E00"/>
    <w:rsid w:val="009621B3"/>
    <w:rsid w:val="00962DA7"/>
    <w:rsid w:val="00963048"/>
    <w:rsid w:val="00964947"/>
    <w:rsid w:val="00964B26"/>
    <w:rsid w:val="0096521B"/>
    <w:rsid w:val="009672A5"/>
    <w:rsid w:val="0096760E"/>
    <w:rsid w:val="00973E90"/>
    <w:rsid w:val="00974064"/>
    <w:rsid w:val="0097413A"/>
    <w:rsid w:val="0097783C"/>
    <w:rsid w:val="00977A92"/>
    <w:rsid w:val="00982B7B"/>
    <w:rsid w:val="009831E3"/>
    <w:rsid w:val="00983670"/>
    <w:rsid w:val="00984BDC"/>
    <w:rsid w:val="00985A89"/>
    <w:rsid w:val="009862D2"/>
    <w:rsid w:val="0098635F"/>
    <w:rsid w:val="00986F6D"/>
    <w:rsid w:val="00987364"/>
    <w:rsid w:val="00987D72"/>
    <w:rsid w:val="0099292F"/>
    <w:rsid w:val="009975FB"/>
    <w:rsid w:val="009A0610"/>
    <w:rsid w:val="009A67D4"/>
    <w:rsid w:val="009A715D"/>
    <w:rsid w:val="009A7F21"/>
    <w:rsid w:val="009B21AA"/>
    <w:rsid w:val="009B4451"/>
    <w:rsid w:val="009B5E2E"/>
    <w:rsid w:val="009C1D44"/>
    <w:rsid w:val="009C3649"/>
    <w:rsid w:val="009C7139"/>
    <w:rsid w:val="009C7437"/>
    <w:rsid w:val="009D07C8"/>
    <w:rsid w:val="009D49E4"/>
    <w:rsid w:val="009D4DBB"/>
    <w:rsid w:val="009D6C69"/>
    <w:rsid w:val="009D714D"/>
    <w:rsid w:val="009E219B"/>
    <w:rsid w:val="009E2C0D"/>
    <w:rsid w:val="009E34A9"/>
    <w:rsid w:val="009E41A0"/>
    <w:rsid w:val="009E58BB"/>
    <w:rsid w:val="009E744A"/>
    <w:rsid w:val="009F4700"/>
    <w:rsid w:val="009F4864"/>
    <w:rsid w:val="009F63CF"/>
    <w:rsid w:val="009F66D2"/>
    <w:rsid w:val="009F7B4F"/>
    <w:rsid w:val="00A030D2"/>
    <w:rsid w:val="00A0475D"/>
    <w:rsid w:val="00A10B59"/>
    <w:rsid w:val="00A10C4D"/>
    <w:rsid w:val="00A12BCE"/>
    <w:rsid w:val="00A15AC7"/>
    <w:rsid w:val="00A16A83"/>
    <w:rsid w:val="00A16ED0"/>
    <w:rsid w:val="00A2249B"/>
    <w:rsid w:val="00A22714"/>
    <w:rsid w:val="00A23034"/>
    <w:rsid w:val="00A244DA"/>
    <w:rsid w:val="00A267D5"/>
    <w:rsid w:val="00A4027A"/>
    <w:rsid w:val="00A42FB4"/>
    <w:rsid w:val="00A43231"/>
    <w:rsid w:val="00A4456F"/>
    <w:rsid w:val="00A44630"/>
    <w:rsid w:val="00A448E5"/>
    <w:rsid w:val="00A448FE"/>
    <w:rsid w:val="00A45153"/>
    <w:rsid w:val="00A46970"/>
    <w:rsid w:val="00A5100F"/>
    <w:rsid w:val="00A52DA7"/>
    <w:rsid w:val="00A56D5B"/>
    <w:rsid w:val="00A572D4"/>
    <w:rsid w:val="00A60EDC"/>
    <w:rsid w:val="00A6375A"/>
    <w:rsid w:val="00A6649B"/>
    <w:rsid w:val="00A66788"/>
    <w:rsid w:val="00A716E1"/>
    <w:rsid w:val="00A725BF"/>
    <w:rsid w:val="00A7572B"/>
    <w:rsid w:val="00A758CA"/>
    <w:rsid w:val="00A75B3D"/>
    <w:rsid w:val="00A7609C"/>
    <w:rsid w:val="00A76315"/>
    <w:rsid w:val="00A8437F"/>
    <w:rsid w:val="00A843B5"/>
    <w:rsid w:val="00A84E7D"/>
    <w:rsid w:val="00A85BC2"/>
    <w:rsid w:val="00A86516"/>
    <w:rsid w:val="00A87045"/>
    <w:rsid w:val="00A87137"/>
    <w:rsid w:val="00A9014A"/>
    <w:rsid w:val="00A9248B"/>
    <w:rsid w:val="00A93BB1"/>
    <w:rsid w:val="00A943B9"/>
    <w:rsid w:val="00A961DB"/>
    <w:rsid w:val="00A976CF"/>
    <w:rsid w:val="00A97EF5"/>
    <w:rsid w:val="00AA54DA"/>
    <w:rsid w:val="00AB3DDA"/>
    <w:rsid w:val="00AB583D"/>
    <w:rsid w:val="00AB58A3"/>
    <w:rsid w:val="00AB7F17"/>
    <w:rsid w:val="00AC02CE"/>
    <w:rsid w:val="00AC37E0"/>
    <w:rsid w:val="00AC4426"/>
    <w:rsid w:val="00AC50C0"/>
    <w:rsid w:val="00AC67EE"/>
    <w:rsid w:val="00AC6945"/>
    <w:rsid w:val="00AD2F24"/>
    <w:rsid w:val="00AD335A"/>
    <w:rsid w:val="00AD4AB3"/>
    <w:rsid w:val="00AE0860"/>
    <w:rsid w:val="00AE092F"/>
    <w:rsid w:val="00AE15D7"/>
    <w:rsid w:val="00AE22DF"/>
    <w:rsid w:val="00AE4CC1"/>
    <w:rsid w:val="00AE4F75"/>
    <w:rsid w:val="00AE526F"/>
    <w:rsid w:val="00AE53A3"/>
    <w:rsid w:val="00AE6A06"/>
    <w:rsid w:val="00AE76C6"/>
    <w:rsid w:val="00AF1749"/>
    <w:rsid w:val="00AF26A8"/>
    <w:rsid w:val="00AF27C2"/>
    <w:rsid w:val="00AF2E28"/>
    <w:rsid w:val="00AF364C"/>
    <w:rsid w:val="00AF7558"/>
    <w:rsid w:val="00B01299"/>
    <w:rsid w:val="00B06C24"/>
    <w:rsid w:val="00B107BF"/>
    <w:rsid w:val="00B1257F"/>
    <w:rsid w:val="00B12CAF"/>
    <w:rsid w:val="00B13E27"/>
    <w:rsid w:val="00B14199"/>
    <w:rsid w:val="00B167B4"/>
    <w:rsid w:val="00B17726"/>
    <w:rsid w:val="00B21260"/>
    <w:rsid w:val="00B21837"/>
    <w:rsid w:val="00B22BB0"/>
    <w:rsid w:val="00B2385D"/>
    <w:rsid w:val="00B23FAB"/>
    <w:rsid w:val="00B24BA2"/>
    <w:rsid w:val="00B26043"/>
    <w:rsid w:val="00B30107"/>
    <w:rsid w:val="00B30980"/>
    <w:rsid w:val="00B3185C"/>
    <w:rsid w:val="00B3216B"/>
    <w:rsid w:val="00B36CFC"/>
    <w:rsid w:val="00B40FDE"/>
    <w:rsid w:val="00B47A2F"/>
    <w:rsid w:val="00B5007B"/>
    <w:rsid w:val="00B5104D"/>
    <w:rsid w:val="00B51724"/>
    <w:rsid w:val="00B5400D"/>
    <w:rsid w:val="00B5656D"/>
    <w:rsid w:val="00B62388"/>
    <w:rsid w:val="00B62889"/>
    <w:rsid w:val="00B63004"/>
    <w:rsid w:val="00B63512"/>
    <w:rsid w:val="00B639EF"/>
    <w:rsid w:val="00B63A73"/>
    <w:rsid w:val="00B64FD0"/>
    <w:rsid w:val="00B70963"/>
    <w:rsid w:val="00B7111E"/>
    <w:rsid w:val="00B73092"/>
    <w:rsid w:val="00B74800"/>
    <w:rsid w:val="00B80231"/>
    <w:rsid w:val="00B813F2"/>
    <w:rsid w:val="00B81A29"/>
    <w:rsid w:val="00B86AED"/>
    <w:rsid w:val="00B875C8"/>
    <w:rsid w:val="00B90BAF"/>
    <w:rsid w:val="00B93724"/>
    <w:rsid w:val="00BA11D4"/>
    <w:rsid w:val="00BA2A46"/>
    <w:rsid w:val="00BA315F"/>
    <w:rsid w:val="00BA319C"/>
    <w:rsid w:val="00BA461A"/>
    <w:rsid w:val="00BA50A6"/>
    <w:rsid w:val="00BA714A"/>
    <w:rsid w:val="00BB5542"/>
    <w:rsid w:val="00BB5E61"/>
    <w:rsid w:val="00BB7ECB"/>
    <w:rsid w:val="00BC1A94"/>
    <w:rsid w:val="00BC2933"/>
    <w:rsid w:val="00BC6B33"/>
    <w:rsid w:val="00BD223B"/>
    <w:rsid w:val="00BD2AAB"/>
    <w:rsid w:val="00BD361B"/>
    <w:rsid w:val="00BD53D9"/>
    <w:rsid w:val="00BD5D6F"/>
    <w:rsid w:val="00BD7037"/>
    <w:rsid w:val="00BD7122"/>
    <w:rsid w:val="00BD793A"/>
    <w:rsid w:val="00BE1183"/>
    <w:rsid w:val="00BF0A29"/>
    <w:rsid w:val="00BF1343"/>
    <w:rsid w:val="00BF2D89"/>
    <w:rsid w:val="00BF3B25"/>
    <w:rsid w:val="00BF59F3"/>
    <w:rsid w:val="00C008C1"/>
    <w:rsid w:val="00C034D6"/>
    <w:rsid w:val="00C04040"/>
    <w:rsid w:val="00C0502C"/>
    <w:rsid w:val="00C11D15"/>
    <w:rsid w:val="00C13CE8"/>
    <w:rsid w:val="00C1518E"/>
    <w:rsid w:val="00C16559"/>
    <w:rsid w:val="00C2020A"/>
    <w:rsid w:val="00C22A0C"/>
    <w:rsid w:val="00C22FFD"/>
    <w:rsid w:val="00C23C87"/>
    <w:rsid w:val="00C249B9"/>
    <w:rsid w:val="00C24A82"/>
    <w:rsid w:val="00C26E7E"/>
    <w:rsid w:val="00C31A6F"/>
    <w:rsid w:val="00C324F5"/>
    <w:rsid w:val="00C33503"/>
    <w:rsid w:val="00C338E4"/>
    <w:rsid w:val="00C34CB4"/>
    <w:rsid w:val="00C43EEC"/>
    <w:rsid w:val="00C50597"/>
    <w:rsid w:val="00C50DC6"/>
    <w:rsid w:val="00C518D2"/>
    <w:rsid w:val="00C52AB1"/>
    <w:rsid w:val="00C60065"/>
    <w:rsid w:val="00C607A5"/>
    <w:rsid w:val="00C646E3"/>
    <w:rsid w:val="00C65022"/>
    <w:rsid w:val="00C66DBD"/>
    <w:rsid w:val="00C7086A"/>
    <w:rsid w:val="00C7161E"/>
    <w:rsid w:val="00C71799"/>
    <w:rsid w:val="00C71A8B"/>
    <w:rsid w:val="00C747F7"/>
    <w:rsid w:val="00C758FD"/>
    <w:rsid w:val="00C766C5"/>
    <w:rsid w:val="00C776A3"/>
    <w:rsid w:val="00C86146"/>
    <w:rsid w:val="00C86F49"/>
    <w:rsid w:val="00C87C9A"/>
    <w:rsid w:val="00C901B8"/>
    <w:rsid w:val="00C905BA"/>
    <w:rsid w:val="00C9154A"/>
    <w:rsid w:val="00C94CD5"/>
    <w:rsid w:val="00C95165"/>
    <w:rsid w:val="00C951B3"/>
    <w:rsid w:val="00C95244"/>
    <w:rsid w:val="00C9613C"/>
    <w:rsid w:val="00CA0F2A"/>
    <w:rsid w:val="00CA1A27"/>
    <w:rsid w:val="00CA2241"/>
    <w:rsid w:val="00CA47FD"/>
    <w:rsid w:val="00CA5BD1"/>
    <w:rsid w:val="00CB0413"/>
    <w:rsid w:val="00CB04D5"/>
    <w:rsid w:val="00CB402B"/>
    <w:rsid w:val="00CB6965"/>
    <w:rsid w:val="00CB6A66"/>
    <w:rsid w:val="00CC03BF"/>
    <w:rsid w:val="00CC20D0"/>
    <w:rsid w:val="00CC3DF4"/>
    <w:rsid w:val="00CC3FDE"/>
    <w:rsid w:val="00CC4728"/>
    <w:rsid w:val="00CD320B"/>
    <w:rsid w:val="00CD4447"/>
    <w:rsid w:val="00CD490F"/>
    <w:rsid w:val="00CD726E"/>
    <w:rsid w:val="00CD7D39"/>
    <w:rsid w:val="00CE0653"/>
    <w:rsid w:val="00CE0B52"/>
    <w:rsid w:val="00CE0DF0"/>
    <w:rsid w:val="00CE1382"/>
    <w:rsid w:val="00CE313C"/>
    <w:rsid w:val="00CE3B33"/>
    <w:rsid w:val="00CE5E49"/>
    <w:rsid w:val="00CE7C52"/>
    <w:rsid w:val="00CF1B64"/>
    <w:rsid w:val="00CF6A95"/>
    <w:rsid w:val="00CF6F5E"/>
    <w:rsid w:val="00D051CE"/>
    <w:rsid w:val="00D058DC"/>
    <w:rsid w:val="00D06F11"/>
    <w:rsid w:val="00D07FE6"/>
    <w:rsid w:val="00D11E25"/>
    <w:rsid w:val="00D121F0"/>
    <w:rsid w:val="00D12E3B"/>
    <w:rsid w:val="00D14998"/>
    <w:rsid w:val="00D14B7A"/>
    <w:rsid w:val="00D15AFD"/>
    <w:rsid w:val="00D15D9C"/>
    <w:rsid w:val="00D16930"/>
    <w:rsid w:val="00D228EE"/>
    <w:rsid w:val="00D2290F"/>
    <w:rsid w:val="00D2363F"/>
    <w:rsid w:val="00D255BC"/>
    <w:rsid w:val="00D2656F"/>
    <w:rsid w:val="00D26A22"/>
    <w:rsid w:val="00D27983"/>
    <w:rsid w:val="00D31F65"/>
    <w:rsid w:val="00D3201C"/>
    <w:rsid w:val="00D3339C"/>
    <w:rsid w:val="00D33E1F"/>
    <w:rsid w:val="00D35DDF"/>
    <w:rsid w:val="00D374A5"/>
    <w:rsid w:val="00D42286"/>
    <w:rsid w:val="00D42648"/>
    <w:rsid w:val="00D468B6"/>
    <w:rsid w:val="00D548D3"/>
    <w:rsid w:val="00D54B3B"/>
    <w:rsid w:val="00D60CB4"/>
    <w:rsid w:val="00D66249"/>
    <w:rsid w:val="00D66710"/>
    <w:rsid w:val="00D6711C"/>
    <w:rsid w:val="00D70926"/>
    <w:rsid w:val="00D7266A"/>
    <w:rsid w:val="00D74580"/>
    <w:rsid w:val="00D76FEA"/>
    <w:rsid w:val="00D77886"/>
    <w:rsid w:val="00D77A5D"/>
    <w:rsid w:val="00D8205E"/>
    <w:rsid w:val="00D836AA"/>
    <w:rsid w:val="00D843E9"/>
    <w:rsid w:val="00D84CC6"/>
    <w:rsid w:val="00D8564A"/>
    <w:rsid w:val="00D85D54"/>
    <w:rsid w:val="00D92A8F"/>
    <w:rsid w:val="00D93ADF"/>
    <w:rsid w:val="00D9488B"/>
    <w:rsid w:val="00D9639E"/>
    <w:rsid w:val="00DA0CB1"/>
    <w:rsid w:val="00DA243B"/>
    <w:rsid w:val="00DA5D9D"/>
    <w:rsid w:val="00DA6F66"/>
    <w:rsid w:val="00DB4020"/>
    <w:rsid w:val="00DB4AEE"/>
    <w:rsid w:val="00DB5262"/>
    <w:rsid w:val="00DC0B2F"/>
    <w:rsid w:val="00DC16DD"/>
    <w:rsid w:val="00DC30C0"/>
    <w:rsid w:val="00DC6CC6"/>
    <w:rsid w:val="00DD1BE6"/>
    <w:rsid w:val="00DD1E1E"/>
    <w:rsid w:val="00DD28A1"/>
    <w:rsid w:val="00DD32F1"/>
    <w:rsid w:val="00DD5E07"/>
    <w:rsid w:val="00DE1B5C"/>
    <w:rsid w:val="00DE1C9A"/>
    <w:rsid w:val="00DE4099"/>
    <w:rsid w:val="00DE52A4"/>
    <w:rsid w:val="00DE6BD4"/>
    <w:rsid w:val="00DF1398"/>
    <w:rsid w:val="00DF1FDD"/>
    <w:rsid w:val="00DF27DE"/>
    <w:rsid w:val="00DF318B"/>
    <w:rsid w:val="00DF4A46"/>
    <w:rsid w:val="00E018FE"/>
    <w:rsid w:val="00E028D7"/>
    <w:rsid w:val="00E03C7D"/>
    <w:rsid w:val="00E120AE"/>
    <w:rsid w:val="00E1588D"/>
    <w:rsid w:val="00E17B98"/>
    <w:rsid w:val="00E20464"/>
    <w:rsid w:val="00E22ACA"/>
    <w:rsid w:val="00E24AB6"/>
    <w:rsid w:val="00E273EF"/>
    <w:rsid w:val="00E30064"/>
    <w:rsid w:val="00E3276C"/>
    <w:rsid w:val="00E33A8D"/>
    <w:rsid w:val="00E354B6"/>
    <w:rsid w:val="00E36AA6"/>
    <w:rsid w:val="00E36DF4"/>
    <w:rsid w:val="00E42014"/>
    <w:rsid w:val="00E422CF"/>
    <w:rsid w:val="00E454C2"/>
    <w:rsid w:val="00E456F9"/>
    <w:rsid w:val="00E50F82"/>
    <w:rsid w:val="00E5213A"/>
    <w:rsid w:val="00E52459"/>
    <w:rsid w:val="00E5280E"/>
    <w:rsid w:val="00E5303F"/>
    <w:rsid w:val="00E53C23"/>
    <w:rsid w:val="00E5412E"/>
    <w:rsid w:val="00E560D5"/>
    <w:rsid w:val="00E57883"/>
    <w:rsid w:val="00E626E0"/>
    <w:rsid w:val="00E634B3"/>
    <w:rsid w:val="00E63B14"/>
    <w:rsid w:val="00E65729"/>
    <w:rsid w:val="00E65813"/>
    <w:rsid w:val="00E6738D"/>
    <w:rsid w:val="00E70ECE"/>
    <w:rsid w:val="00E71AEC"/>
    <w:rsid w:val="00E74918"/>
    <w:rsid w:val="00E74E4A"/>
    <w:rsid w:val="00E81B38"/>
    <w:rsid w:val="00E81CEA"/>
    <w:rsid w:val="00E84BFA"/>
    <w:rsid w:val="00E86245"/>
    <w:rsid w:val="00E87FD3"/>
    <w:rsid w:val="00E92D1F"/>
    <w:rsid w:val="00E93694"/>
    <w:rsid w:val="00E93808"/>
    <w:rsid w:val="00EA0471"/>
    <w:rsid w:val="00EA2685"/>
    <w:rsid w:val="00EA4E0D"/>
    <w:rsid w:val="00EB06F4"/>
    <w:rsid w:val="00EB74DD"/>
    <w:rsid w:val="00EC29B8"/>
    <w:rsid w:val="00EC3F50"/>
    <w:rsid w:val="00EC430B"/>
    <w:rsid w:val="00EC7750"/>
    <w:rsid w:val="00EC7F43"/>
    <w:rsid w:val="00ED2568"/>
    <w:rsid w:val="00ED6961"/>
    <w:rsid w:val="00EE0338"/>
    <w:rsid w:val="00EE06AD"/>
    <w:rsid w:val="00EE27C0"/>
    <w:rsid w:val="00EE3E30"/>
    <w:rsid w:val="00EE50E8"/>
    <w:rsid w:val="00EE78AC"/>
    <w:rsid w:val="00EF03F3"/>
    <w:rsid w:val="00EF083F"/>
    <w:rsid w:val="00EF4BCF"/>
    <w:rsid w:val="00EF54A2"/>
    <w:rsid w:val="00EF6A4A"/>
    <w:rsid w:val="00EF6F81"/>
    <w:rsid w:val="00EF7529"/>
    <w:rsid w:val="00F0052F"/>
    <w:rsid w:val="00F0574D"/>
    <w:rsid w:val="00F06B22"/>
    <w:rsid w:val="00F07364"/>
    <w:rsid w:val="00F1178A"/>
    <w:rsid w:val="00F1262B"/>
    <w:rsid w:val="00F138BB"/>
    <w:rsid w:val="00F13967"/>
    <w:rsid w:val="00F13F43"/>
    <w:rsid w:val="00F14DE1"/>
    <w:rsid w:val="00F151A9"/>
    <w:rsid w:val="00F20A21"/>
    <w:rsid w:val="00F22BB9"/>
    <w:rsid w:val="00F23F30"/>
    <w:rsid w:val="00F2467B"/>
    <w:rsid w:val="00F26552"/>
    <w:rsid w:val="00F26C0C"/>
    <w:rsid w:val="00F26FBF"/>
    <w:rsid w:val="00F30028"/>
    <w:rsid w:val="00F3013F"/>
    <w:rsid w:val="00F303DC"/>
    <w:rsid w:val="00F318E4"/>
    <w:rsid w:val="00F33C86"/>
    <w:rsid w:val="00F3429C"/>
    <w:rsid w:val="00F3768D"/>
    <w:rsid w:val="00F417C5"/>
    <w:rsid w:val="00F45434"/>
    <w:rsid w:val="00F5100D"/>
    <w:rsid w:val="00F5262A"/>
    <w:rsid w:val="00F55073"/>
    <w:rsid w:val="00F5513D"/>
    <w:rsid w:val="00F551CA"/>
    <w:rsid w:val="00F557FD"/>
    <w:rsid w:val="00F56F0C"/>
    <w:rsid w:val="00F56FF9"/>
    <w:rsid w:val="00F5784B"/>
    <w:rsid w:val="00F641D0"/>
    <w:rsid w:val="00F662CA"/>
    <w:rsid w:val="00F75796"/>
    <w:rsid w:val="00F75B06"/>
    <w:rsid w:val="00F77839"/>
    <w:rsid w:val="00F80E58"/>
    <w:rsid w:val="00F80F69"/>
    <w:rsid w:val="00F81F5E"/>
    <w:rsid w:val="00F82F48"/>
    <w:rsid w:val="00F84057"/>
    <w:rsid w:val="00F848C4"/>
    <w:rsid w:val="00F86B9D"/>
    <w:rsid w:val="00F873AA"/>
    <w:rsid w:val="00F95472"/>
    <w:rsid w:val="00FA072D"/>
    <w:rsid w:val="00FA0FA2"/>
    <w:rsid w:val="00FA22D0"/>
    <w:rsid w:val="00FA2EFE"/>
    <w:rsid w:val="00FA2FE8"/>
    <w:rsid w:val="00FA30E8"/>
    <w:rsid w:val="00FA331C"/>
    <w:rsid w:val="00FA36E7"/>
    <w:rsid w:val="00FA4B4D"/>
    <w:rsid w:val="00FA5D70"/>
    <w:rsid w:val="00FA5E6A"/>
    <w:rsid w:val="00FB08CA"/>
    <w:rsid w:val="00FB3AAD"/>
    <w:rsid w:val="00FB3DF1"/>
    <w:rsid w:val="00FB57FB"/>
    <w:rsid w:val="00FB7E6B"/>
    <w:rsid w:val="00FC0A52"/>
    <w:rsid w:val="00FC4D1D"/>
    <w:rsid w:val="00FC6F1D"/>
    <w:rsid w:val="00FC79BF"/>
    <w:rsid w:val="00FC7D34"/>
    <w:rsid w:val="00FC7E43"/>
    <w:rsid w:val="00FD0AA6"/>
    <w:rsid w:val="00FD2DEB"/>
    <w:rsid w:val="00FD3B79"/>
    <w:rsid w:val="00FD63E9"/>
    <w:rsid w:val="00FE24A0"/>
    <w:rsid w:val="00FE397D"/>
    <w:rsid w:val="00FE5298"/>
    <w:rsid w:val="00FF010A"/>
    <w:rsid w:val="00FF26B0"/>
    <w:rsid w:val="00FF3DBD"/>
    <w:rsid w:val="00FF60EE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D69BF"/>
  <w15:docId w15:val="{D50AB970-BE95-4159-AF79-8A93C06F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39E2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7931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21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rsid w:val="00D121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7D5E27"/>
  </w:style>
  <w:style w:type="paragraph" w:styleId="NormalWeb">
    <w:name w:val="Normal (Web)"/>
    <w:basedOn w:val="Normal"/>
    <w:uiPriority w:val="99"/>
    <w:semiHidden/>
    <w:unhideWhenUsed/>
    <w:rsid w:val="00E71AE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7C7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04"/>
  </w:style>
  <w:style w:type="paragraph" w:styleId="Footer">
    <w:name w:val="footer"/>
    <w:basedOn w:val="Normal"/>
    <w:link w:val="FooterChar"/>
    <w:unhideWhenUsed/>
    <w:rsid w:val="007C7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04"/>
  </w:style>
  <w:style w:type="paragraph" w:styleId="BalloonText">
    <w:name w:val="Balloon Text"/>
    <w:basedOn w:val="Normal"/>
    <w:link w:val="BalloonTextChar"/>
    <w:uiPriority w:val="99"/>
    <w:semiHidden/>
    <w:unhideWhenUsed/>
    <w:rsid w:val="007C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311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3119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39E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Hyperlink">
    <w:name w:val="Hyperlink"/>
    <w:basedOn w:val="DefaultParagraphFont"/>
    <w:uiPriority w:val="99"/>
    <w:unhideWhenUsed/>
    <w:rsid w:val="00BD22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339C"/>
    <w:pPr>
      <w:spacing w:after="0" w:line="240" w:lineRule="auto"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7A3CB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34"/>
    <w:rPr>
      <w:rFonts w:ascii="Courier New" w:eastAsia="Times New Roman" w:hAnsi="Courier New" w:cs="Courier New"/>
      <w:color w:val="000000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8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5E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953D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FFAF-EF29-4FEC-9B45-0EE0ABE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zieli Camila Cardenal</cp:lastModifiedBy>
  <cp:revision>3</cp:revision>
  <cp:lastPrinted>2019-09-25T13:07:00Z</cp:lastPrinted>
  <dcterms:created xsi:type="dcterms:W3CDTF">2026-03-28T01:17:00Z</dcterms:created>
  <dcterms:modified xsi:type="dcterms:W3CDTF">2026-04-01T17:46:00Z</dcterms:modified>
</cp:coreProperties>
</file>